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A88CE" w14:textId="59E49AD6" w:rsidR="00AC6DA8" w:rsidRPr="001E1909" w:rsidRDefault="001E1909" w:rsidP="00807594">
      <w:pPr>
        <w:jc w:val="center"/>
        <w:rPr>
          <w:lang w:val="en-US"/>
        </w:rPr>
      </w:pPr>
      <w:r w:rsidRPr="001E1909">
        <w:rPr>
          <w:lang w:val="en-US"/>
        </w:rPr>
        <w:t>General layout</w:t>
      </w:r>
    </w:p>
    <w:p w14:paraId="015B2285" w14:textId="5C8D43AC" w:rsidR="00592CB8" w:rsidRPr="001E1909" w:rsidRDefault="00592CB8" w:rsidP="00807594">
      <w:pPr>
        <w:jc w:val="center"/>
        <w:rPr>
          <w:lang w:val="en-US"/>
        </w:rPr>
      </w:pPr>
      <w:r w:rsidRPr="001E1909">
        <w:rPr>
          <w:noProof/>
          <w:lang w:val="en-US"/>
        </w:rPr>
        <mc:AlternateContent>
          <mc:Choice Requires="wpc">
            <w:drawing>
              <wp:inline distT="0" distB="0" distL="0" distR="0" wp14:anchorId="3269FB2F" wp14:editId="4B00F91C">
                <wp:extent cx="3799840" cy="2481794"/>
                <wp:effectExtent l="0" t="0" r="0" b="0"/>
                <wp:docPr id="331908428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85000"/>
                          </a:schemeClr>
                        </a:solidFill>
                      </wpc:bg>
                      <wpc:whole/>
                      <wps:wsp>
                        <wps:cNvPr id="1380887167" name="Rectangle 1380887167"/>
                        <wps:cNvSpPr/>
                        <wps:spPr>
                          <a:xfrm>
                            <a:off x="884712" y="540325"/>
                            <a:ext cx="1739736" cy="14309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8B87FE" w14:textId="15672990" w:rsidR="00592CB8" w:rsidRPr="00592CB8" w:rsidRDefault="00592CB8" w:rsidP="00592CB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92CB8">
                                <w:rPr>
                                  <w:lang w:val="en-US"/>
                                </w:rPr>
                                <w:t>Hexag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373329" name="Rectangle 899373329"/>
                        <wps:cNvSpPr/>
                        <wps:spPr>
                          <a:xfrm>
                            <a:off x="888110" y="2036618"/>
                            <a:ext cx="1733798" cy="279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319B0D" w14:textId="5D55912A" w:rsidR="00592CB8" w:rsidRPr="00592CB8" w:rsidRDefault="00592CB8" w:rsidP="00592CB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92CB8">
                                <w:rPr>
                                  <w:lang w:val="en-US"/>
                                </w:rPr>
                                <w:t>Back captured cub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2701455" name="Rectangle 982701455"/>
                        <wps:cNvSpPr/>
                        <wps:spPr>
                          <a:xfrm>
                            <a:off x="888358" y="191874"/>
                            <a:ext cx="1733550" cy="27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5B1C9F" w14:textId="0BE1AB28" w:rsidR="00592CB8" w:rsidRPr="00592CB8" w:rsidRDefault="00592CB8" w:rsidP="00592CB8">
                              <w:pPr>
                                <w:spacing w:line="256" w:lineRule="auto"/>
                                <w:jc w:val="center"/>
                                <w:rPr>
                                  <w:rFonts w:eastAsia="Aptos"/>
                                  <w:color w:val="000000" w:themeColor="text1"/>
                                  <w:lang w:val="en-US"/>
                                  <w14:ligatures w14:val="none"/>
                                </w:rPr>
                              </w:pPr>
                              <w:r w:rsidRPr="00592CB8">
                                <w:rPr>
                                  <w:rFonts w:eastAsia="Aptos"/>
                                  <w:color w:val="000000" w:themeColor="text1"/>
                                  <w:lang w:val="en-US"/>
                                </w:rPr>
                                <w:t>White captured cub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6400089" name="Rectangle 2096400089"/>
                        <wps:cNvSpPr/>
                        <wps:spPr>
                          <a:xfrm>
                            <a:off x="2256312" y="1693211"/>
                            <a:ext cx="314513" cy="229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0D5882" w14:textId="18185EC3" w:rsidR="00592CB8" w:rsidRPr="0055009A" w:rsidRDefault="0055009A" w:rsidP="00592CB8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color w:val="000000"/>
                                  <w:sz w:val="16"/>
                                  <w:szCs w:val="16"/>
                                  <w:lang w:val="en-US"/>
                                  <w14:ligatures w14:val="none"/>
                                </w:rPr>
                              </w:pPr>
                              <w:r w:rsidRPr="0055009A">
                                <w:rPr>
                                  <w:rFonts w:eastAsia="Apto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1088231" name="Rectangle 1391088231"/>
                        <wps:cNvSpPr/>
                        <wps:spPr>
                          <a:xfrm>
                            <a:off x="1340466" y="1711993"/>
                            <a:ext cx="827631" cy="191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5AF47B" w14:textId="7C03DC00" w:rsidR="00C40CA7" w:rsidRDefault="00C40CA7" w:rsidP="00C40CA7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color w:val="00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/>
                                  <w:lang w:val="en-US"/>
                                </w:rPr>
                                <w:t>legend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20185470" name="Ellipse 1320185470"/>
                        <wps:cNvSpPr/>
                        <wps:spPr>
                          <a:xfrm>
                            <a:off x="938150" y="628914"/>
                            <a:ext cx="183821" cy="183802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1987461" name="Ellipse 1831987461"/>
                        <wps:cNvSpPr/>
                        <wps:spPr>
                          <a:xfrm>
                            <a:off x="938150" y="1716517"/>
                            <a:ext cx="183515" cy="18351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501597" name="Zone de texte 532501597"/>
                        <wps:cNvSpPr txBox="1"/>
                        <wps:spPr>
                          <a:xfrm>
                            <a:off x="59378" y="1119938"/>
                            <a:ext cx="662795" cy="190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0C549A" w14:textId="6D74844A" w:rsidR="00C40CA7" w:rsidRPr="00C40CA7" w:rsidRDefault="00C40CA7" w:rsidP="00C40CA7">
                              <w:pPr>
                                <w:spacing w:after="0"/>
                                <w:rPr>
                                  <w:color w:val="EE0000"/>
                                  <w:lang w:val="en-US"/>
                                </w:rPr>
                              </w:pPr>
                              <w:r w:rsidRPr="00C40CA7">
                                <w:rPr>
                                  <w:color w:val="EE0000"/>
                                  <w:lang w:val="en-US"/>
                                </w:rPr>
                                <w:t>Turn fla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040260430" name="Connecteur droit avec flèche 2040260430"/>
                        <wps:cNvCnPr>
                          <a:stCxn id="532501597" idx="2"/>
                          <a:endCxn id="1831987461" idx="2"/>
                        </wps:cNvCnPr>
                        <wps:spPr>
                          <a:xfrm rot="16200000" flipH="1">
                            <a:off x="415545" y="1285669"/>
                            <a:ext cx="497837" cy="547374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4651281" name="Connecteur droit avec flèche 2040260430"/>
                        <wps:cNvCnPr>
                          <a:stCxn id="532501597" idx="0"/>
                          <a:endCxn id="1320185470" idx="2"/>
                        </wps:cNvCnPr>
                        <wps:spPr>
                          <a:xfrm rot="5400000" flipH="1" flipV="1">
                            <a:off x="464902" y="646690"/>
                            <a:ext cx="399123" cy="547374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1408617" name="Zone de texte 1"/>
                        <wps:cNvSpPr txBox="1"/>
                        <wps:spPr>
                          <a:xfrm>
                            <a:off x="2941013" y="1627938"/>
                            <a:ext cx="522460" cy="361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522756" w14:textId="70CEFA7D" w:rsidR="00C40CA7" w:rsidRDefault="00C40CA7" w:rsidP="00C40CA7">
                              <w:pPr>
                                <w:spacing w:line="256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Credit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05214409" name="Connecteur droit avec flèche 2040260430"/>
                        <wps:cNvCnPr>
                          <a:stCxn id="2051408617" idx="1"/>
                          <a:endCxn id="2096400089" idx="3"/>
                        </wps:cNvCnPr>
                        <wps:spPr>
                          <a:xfrm flipH="1" flipV="1">
                            <a:off x="2570825" y="1808061"/>
                            <a:ext cx="370188" cy="65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4158526" name="Zone de texte 1"/>
                        <wps:cNvSpPr txBox="1"/>
                        <wps:spPr>
                          <a:xfrm>
                            <a:off x="2851949" y="539272"/>
                            <a:ext cx="906000" cy="360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7F5A66" w14:textId="10B349F8" w:rsidR="00A36B1B" w:rsidRDefault="00A36B1B" w:rsidP="00A36B1B">
                              <w:pPr>
                                <w:spacing w:line="254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Toggle menu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78531628" name="Connecteur droit avec flèche 978531628"/>
                        <wps:cNvCnPr>
                          <a:stCxn id="1894158526" idx="1"/>
                          <a:endCxn id="228779279" idx="3"/>
                        </wps:cNvCnPr>
                        <wps:spPr>
                          <a:xfrm flipH="1">
                            <a:off x="2558760" y="719417"/>
                            <a:ext cx="293189" cy="136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8779279" name="Graphique 228779279" descr="Icône de menu d'hamburg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68963" y="575887"/>
                            <a:ext cx="289797" cy="28979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269FB2F" id="Zone de dessin 1" o:spid="_x0000_s1026" editas="canvas" style="width:299.2pt;height:195.4pt;mso-position-horizontal-relative:char;mso-position-vertical-relative:line" coordsize="37998,2481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7998;height:24815;visibility:visible;mso-wrap-style:square" filled="t" fillcolor="#d8d8d8 [2732]">
                  <v:fill o:detectmouseclick="t"/>
                  <v:path o:connecttype="none"/>
                </v:shape>
                <v:rect id="Rectangle 1380887167" o:spid="_x0000_s1028" style="position:absolute;left:8847;top:5403;width:17397;height:14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" fillcolor="#156082 [3204]" stroked="f" strokeweight="1pt">
                  <v:textbox>
                    <w:txbxContent>
                      <w:p w14:paraId="3C8B87FE" w14:textId="15672990" w:rsidR="00592CB8" w:rsidRPr="00592CB8" w:rsidRDefault="00592CB8" w:rsidP="00592CB8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592CB8">
                          <w:rPr>
                            <w:lang w:val="en-US"/>
                          </w:rPr>
                          <w:t>Hexagons</w:t>
                        </w:r>
                      </w:p>
                    </w:txbxContent>
                  </v:textbox>
                </v:rect>
                <v:rect id="Rectangle 899373329" o:spid="_x0000_s1029" style="position:absolute;left:8881;top:20366;width:17338;height:2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" fillcolor="black [3200]" stroked="f" strokeweight="1pt">
                  <v:textbox>
                    <w:txbxContent>
                      <w:p w14:paraId="08319B0D" w14:textId="5D55912A" w:rsidR="00592CB8" w:rsidRPr="00592CB8" w:rsidRDefault="00592CB8" w:rsidP="00592CB8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592CB8">
                          <w:rPr>
                            <w:lang w:val="en-US"/>
                          </w:rPr>
                          <w:t>Back captured cubes</w:t>
                        </w:r>
                      </w:p>
                    </w:txbxContent>
                  </v:textbox>
                </v:rect>
                <v:rect id="Rectangle 982701455" o:spid="_x0000_s1030" style="position:absolute;left:8883;top:1918;width:17336;height:2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" fillcolor="white [3201]" stroked="f" strokeweight="1pt">
                  <v:textbox>
                    <w:txbxContent>
                      <w:p w14:paraId="205B1C9F" w14:textId="0BE1AB28" w:rsidR="00592CB8" w:rsidRPr="00592CB8" w:rsidRDefault="00592CB8" w:rsidP="00592CB8">
                        <w:pPr>
                          <w:spacing w:line="256" w:lineRule="auto"/>
                          <w:jc w:val="center"/>
                          <w:rPr>
                            <w:rFonts w:eastAsia="Aptos"/>
                            <w:color w:val="000000" w:themeColor="text1"/>
                            <w:lang w:val="en-US"/>
                            <w14:ligatures w14:val="none"/>
                          </w:rPr>
                        </w:pPr>
                        <w:r w:rsidRPr="00592CB8">
                          <w:rPr>
                            <w:rFonts w:eastAsia="Aptos"/>
                            <w:color w:val="000000" w:themeColor="text1"/>
                            <w:lang w:val="en-US"/>
                          </w:rPr>
                          <w:t>White captured cubes</w:t>
                        </w:r>
                      </w:p>
                    </w:txbxContent>
                  </v:textbox>
                </v:rect>
                <v:rect id="Rectangle 2096400089" o:spid="_x0000_s1031" style="position:absolute;left:22563;top:16932;width:3145;height: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" fillcolor="white [3201]" stroked="f" strokeweight="1pt">
                  <v:textbox>
                    <w:txbxContent>
                      <w:p w14:paraId="000D5882" w14:textId="18185EC3" w:rsidR="00592CB8" w:rsidRPr="0055009A" w:rsidRDefault="0055009A" w:rsidP="00592CB8">
                        <w:pPr>
                          <w:spacing w:line="252" w:lineRule="auto"/>
                          <w:jc w:val="center"/>
                          <w:rPr>
                            <w:rFonts w:eastAsia="Aptos"/>
                            <w:color w:val="000000"/>
                            <w:sz w:val="16"/>
                            <w:szCs w:val="16"/>
                            <w:lang w:val="en-US"/>
                            <w14:ligatures w14:val="none"/>
                          </w:rPr>
                        </w:pPr>
                        <w:r w:rsidRPr="0055009A">
                          <w:rPr>
                            <w:rFonts w:eastAsia="Aptos"/>
                            <w:color w:val="000000"/>
                            <w:sz w:val="16"/>
                            <w:szCs w:val="16"/>
                            <w:lang w:val="en-US"/>
                          </w:rPr>
                          <w:t>16</w:t>
                        </w:r>
                      </w:p>
                    </w:txbxContent>
                  </v:textbox>
                </v:rect>
                <v:rect id="Rectangle 1391088231" o:spid="_x0000_s1032" style="position:absolute;left:13404;top:17119;width:8276;height:1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" fillcolor="white [3201]" stroked="f" strokeweight="1pt">
                  <v:textbox style="mso-fit-shape-to-text:t" inset="0,0,0,0">
                    <w:txbxContent>
                      <w:p w14:paraId="7A5AF47B" w14:textId="7C03DC00" w:rsidR="00C40CA7" w:rsidRDefault="00C40CA7" w:rsidP="00C40CA7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color w:val="00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color w:val="000000"/>
                            <w:lang w:val="en-US"/>
                          </w:rPr>
                          <w:t>legend</w:t>
                        </w:r>
                      </w:p>
                    </w:txbxContent>
                  </v:textbox>
                </v:rect>
                <v:oval id="Ellipse 1320185470" o:spid="_x0000_s1033" style="position:absolute;left:9381;top:6289;width:1838;height:1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" fillcolor="black [3200]" stroked="f" strokeweight="1pt">
                  <v:stroke joinstyle="miter"/>
                </v:oval>
                <v:oval id="Ellipse 1831987461" o:spid="_x0000_s1034" style="position:absolute;left:9381;top:17165;width:183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" fillcolor="white [3201]" stroked="f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532501597" o:spid="_x0000_s1035" type="#_x0000_t202" style="position:absolute;left:593;top:11199;width:6628;height:19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" filled="f" stroked="f" strokeweight=".5pt">
                  <v:textbox style="mso-fit-shape-to-text:t" inset="2mm,0,2mm,0">
                    <w:txbxContent>
                      <w:p w14:paraId="2C0C549A" w14:textId="6D74844A" w:rsidR="00C40CA7" w:rsidRPr="00C40CA7" w:rsidRDefault="00C40CA7" w:rsidP="00C40CA7">
                        <w:pPr>
                          <w:spacing w:after="0"/>
                          <w:rPr>
                            <w:color w:val="EE0000"/>
                            <w:lang w:val="en-US"/>
                          </w:rPr>
                        </w:pPr>
                        <w:r w:rsidRPr="00C40CA7">
                          <w:rPr>
                            <w:color w:val="EE0000"/>
                            <w:lang w:val="en-US"/>
                          </w:rPr>
                          <w:t>Turn flag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eur droit avec flèche 2040260430" o:spid="_x0000_s1036" type="#_x0000_t33" style="position:absolute;left:4155;top:12856;width:4978;height:547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" strokecolor="#e00" strokeweight=".5pt">
                  <v:stroke endarrow="block"/>
                </v:shape>
                <v:shape id="Connecteur droit avec flèche 2040260430" o:spid="_x0000_s1037" type="#_x0000_t33" style="position:absolute;left:4648;top:6467;width:3991;height:5474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" strokecolor="#e00" strokeweight=".5pt">
                  <v:stroke endarrow="block"/>
                </v:shape>
                <v:shape id="Zone de texte 1" o:spid="_x0000_s1038" type="#_x0000_t202" style="position:absolute;left:29410;top:16279;width:5224;height:36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" filled="f" stroked="f" strokeweight=".5pt">
                  <v:textbox style="mso-fit-shape-to-text:t" inset="2mm,2mm,2mm,0">
                    <w:txbxContent>
                      <w:p w14:paraId="20522756" w14:textId="70CEFA7D" w:rsidR="00C40CA7" w:rsidRDefault="00C40CA7" w:rsidP="00C40CA7">
                        <w:pPr>
                          <w:spacing w:line="256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Credi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040260430" o:spid="_x0000_s1039" type="#_x0000_t32" style="position:absolute;left:25708;top:18080;width:3702;height: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" strokecolor="#e00" strokeweight=".5pt">
                  <v:stroke endarrow="block" joinstyle="miter"/>
                </v:shape>
                <v:shape id="Zone de texte 1" o:spid="_x0000_s1040" type="#_x0000_t202" style="position:absolute;left:28519;top:5392;width:9060;height:36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" filled="f" stroked="f" strokeweight=".5pt">
                  <v:textbox style="mso-fit-shape-to-text:t" inset="2mm,2mm,2mm,0">
                    <w:txbxContent>
                      <w:p w14:paraId="2F7F5A66" w14:textId="10B349F8" w:rsidR="00A36B1B" w:rsidRDefault="00A36B1B" w:rsidP="00A36B1B">
                        <w:pPr>
                          <w:spacing w:line="254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Toggle menu</w:t>
                        </w:r>
                      </w:p>
                    </w:txbxContent>
                  </v:textbox>
                </v:shape>
                <v:shape id="Connecteur droit avec flèche 978531628" o:spid="_x0000_s1041" type="#_x0000_t32" style="position:absolute;left:25587;top:7194;width:2932;height: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" strokecolor="#e00" strokeweight=".5pt">
                  <v:stroke endarrow="block" joinstyle="miter"/>
                </v:shape>
                <v:shape id="Graphique 228779279" o:spid="_x0000_s1042" type="#_x0000_t75" alt="Icône de menu d'hamburger avec un remplissage uni" style="position:absolute;left:22689;top:5758;width:2898;height:2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">
                  <v:imagedata r:id="rId7" o:title="Icône de menu d'hamburger avec un remplissage uni"/>
                </v:shape>
                <w10:anchorlock/>
              </v:group>
            </w:pict>
          </mc:Fallback>
        </mc:AlternateContent>
      </w:r>
    </w:p>
    <w:p w14:paraId="06D8124D" w14:textId="4F0E575D" w:rsidR="00592CB8" w:rsidRPr="001E1909" w:rsidRDefault="001E1909" w:rsidP="00807594">
      <w:pPr>
        <w:jc w:val="center"/>
        <w:rPr>
          <w:lang w:val="en-US"/>
        </w:rPr>
      </w:pPr>
      <w:r w:rsidRPr="001E1909">
        <w:rPr>
          <w:lang w:val="en-US"/>
        </w:rPr>
        <w:t>Captured cubes layout</w:t>
      </w:r>
    </w:p>
    <w:p w14:paraId="58245B02" w14:textId="1C68B7F9" w:rsidR="003F7D41" w:rsidRDefault="003F7D41" w:rsidP="00807594">
      <w:pPr>
        <w:jc w:val="center"/>
        <w:rPr>
          <w:lang w:val="en-US"/>
        </w:rPr>
      </w:pPr>
      <w:r w:rsidRPr="001E1909">
        <w:rPr>
          <w:noProof/>
          <w:lang w:val="en-US"/>
        </w:rPr>
        <mc:AlternateContent>
          <mc:Choice Requires="wpc">
            <w:drawing>
              <wp:inline distT="0" distB="0" distL="0" distR="0" wp14:anchorId="78669B2D" wp14:editId="2A83C023">
                <wp:extent cx="2951019" cy="2113280"/>
                <wp:effectExtent l="0" t="0" r="1905" b="1270"/>
                <wp:docPr id="2110933382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85000"/>
                          </a:schemeClr>
                        </a:solidFill>
                      </wpc:bg>
                      <wpc:whole/>
                      <wps:wsp>
                        <wps:cNvPr id="461753420" name="Rectangle 461753420"/>
                        <wps:cNvSpPr/>
                        <wps:spPr>
                          <a:xfrm>
                            <a:off x="137209" y="191857"/>
                            <a:ext cx="1747964" cy="5859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rgbClr val="EE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6A4DB2" w14:textId="145BEF19" w:rsidR="003F7D41" w:rsidRPr="00592CB8" w:rsidRDefault="003F7D41" w:rsidP="003F7D41">
                              <w:pPr>
                                <w:spacing w:line="256" w:lineRule="auto"/>
                                <w:jc w:val="center"/>
                                <w:rPr>
                                  <w:rFonts w:eastAsia="Aptos"/>
                                  <w:color w:val="000000" w:themeColor="text1"/>
                                  <w:lang w:val="en-US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5150492" name="Rectangle : en biseau 1075150492"/>
                        <wps:cNvSpPr/>
                        <wps:spPr>
                          <a:xfrm>
                            <a:off x="257498" y="299833"/>
                            <a:ext cx="252000" cy="252000"/>
                          </a:xfrm>
                          <a:prstGeom prst="bevel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972815" name="Cadre 315972815"/>
                        <wps:cNvSpPr/>
                        <wps:spPr>
                          <a:xfrm>
                            <a:off x="669654" y="299813"/>
                            <a:ext cx="252000" cy="252000"/>
                          </a:xfrm>
                          <a:prstGeom prst="fram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5291861" name="Organigramme : Jonction de sommaire 1475291861"/>
                        <wps:cNvSpPr/>
                        <wps:spPr>
                          <a:xfrm>
                            <a:off x="1090792" y="299827"/>
                            <a:ext cx="252000" cy="252000"/>
                          </a:xfrm>
                          <a:prstGeom prst="flowChartSummingJunct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4319170" name="Cercle : creux 1924319170"/>
                        <wps:cNvSpPr/>
                        <wps:spPr>
                          <a:xfrm>
                            <a:off x="1520243" y="299867"/>
                            <a:ext cx="252000" cy="252000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4238038" name="Zone de texte 1"/>
                        <wps:cNvSpPr txBox="1"/>
                        <wps:spPr>
                          <a:xfrm>
                            <a:off x="1638716" y="904395"/>
                            <a:ext cx="1118090" cy="359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D80BDA" w14:textId="70257395" w:rsidR="003F7D41" w:rsidRDefault="003F7D41" w:rsidP="003F7D41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Captured cubes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45212306" name="Connecteur droit avec flèche 2040260430"/>
                        <wps:cNvCnPr>
                          <a:stCxn id="1314238038" idx="0"/>
                          <a:endCxn id="461753420" idx="3"/>
                        </wps:cNvCnPr>
                        <wps:spPr>
                          <a:xfrm rot="16200000" flipV="1">
                            <a:off x="1831692" y="538326"/>
                            <a:ext cx="419550" cy="312588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2957564" name="Connecteur droit avec flèche 2040260430"/>
                        <wps:cNvCnPr>
                          <a:stCxn id="1314238038" idx="2"/>
                          <a:endCxn id="539477597" idx="3"/>
                        </wps:cNvCnPr>
                        <wps:spPr>
                          <a:xfrm rot="5400000">
                            <a:off x="1866821" y="1293585"/>
                            <a:ext cx="361111" cy="30077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3683051" name="Zone de texte 1"/>
                        <wps:cNvSpPr txBox="1"/>
                        <wps:spPr>
                          <a:xfrm>
                            <a:off x="268781" y="483037"/>
                            <a:ext cx="229090" cy="359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648764" w14:textId="238AE6D3" w:rsidR="003F7D41" w:rsidRPr="003F7D41" w:rsidRDefault="003F7D41" w:rsidP="003F7D41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 w:rsidRPr="003F7D41">
                                <w:rPr>
                                  <w:rFonts w:ascii="Aptos" w:eastAsia="Aptos" w:hAnsi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81257000" name="Zone de texte 1"/>
                        <wps:cNvSpPr txBox="1"/>
                        <wps:spPr>
                          <a:xfrm>
                            <a:off x="680879" y="482592"/>
                            <a:ext cx="228600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0E8A97" w14:textId="04916460" w:rsidR="003F7D41" w:rsidRPr="003F7D41" w:rsidRDefault="003F7D41" w:rsidP="003F7D41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 w:rsidRPr="003F7D41">
                                <w:rPr>
                                  <w:rFonts w:ascii="Aptos" w:eastAsia="Aptos" w:hAnsi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56403731" name="Zone de texte 1"/>
                        <wps:cNvSpPr txBox="1"/>
                        <wps:spPr>
                          <a:xfrm>
                            <a:off x="1102453" y="483396"/>
                            <a:ext cx="227965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6D8419" w14:textId="1F8FCA2D" w:rsidR="003F7D41" w:rsidRPr="003F7D41" w:rsidRDefault="003F7D41" w:rsidP="003F7D41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 w:rsidRPr="003F7D41">
                                <w:rPr>
                                  <w:rFonts w:ascii="Aptos" w:eastAsia="Aptos" w:hAnsi="Aptos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19231714" name="Zone de texte 1"/>
                        <wps:cNvSpPr txBox="1"/>
                        <wps:spPr>
                          <a:xfrm>
                            <a:off x="1531883" y="483396"/>
                            <a:ext cx="227330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C5C8C9" w14:textId="44EA9BA6" w:rsidR="003F7D41" w:rsidRPr="003F7D41" w:rsidRDefault="003F7D41" w:rsidP="003F7D41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 w:rsidRPr="003F7D41">
                                <w:rPr>
                                  <w:rFonts w:ascii="Aptos" w:eastAsia="Aptos" w:hAnsi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39477597" name="Rectangle 539477597"/>
                        <wps:cNvSpPr/>
                        <wps:spPr>
                          <a:xfrm>
                            <a:off x="149471" y="1331791"/>
                            <a:ext cx="1747520" cy="5854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rgbClr val="EE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BD58EF" w14:textId="77777777" w:rsidR="00A96EE9" w:rsidRDefault="00A96EE9" w:rsidP="00A96EE9">
                              <w:pPr>
                                <w:spacing w:line="254" w:lineRule="auto"/>
                                <w:jc w:val="center"/>
                                <w:rPr>
                                  <w:rFonts w:eastAsia="Aptos"/>
                                  <w:color w:val="00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200028" name="Rectangle : en biseau 301200028"/>
                        <wps:cNvSpPr/>
                        <wps:spPr>
                          <a:xfrm>
                            <a:off x="270121" y="1439741"/>
                            <a:ext cx="251460" cy="251460"/>
                          </a:xfrm>
                          <a:prstGeom prst="bevel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7957380" name="Cadre 2027957380"/>
                        <wps:cNvSpPr/>
                        <wps:spPr>
                          <a:xfrm>
                            <a:off x="682236" y="1439741"/>
                            <a:ext cx="251460" cy="251460"/>
                          </a:xfrm>
                          <a:prstGeom prst="fram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5103600" name="Cercle : creux 1745103600"/>
                        <wps:cNvSpPr/>
                        <wps:spPr>
                          <a:xfrm>
                            <a:off x="1532501" y="1439741"/>
                            <a:ext cx="251460" cy="251460"/>
                          </a:xfrm>
                          <a:prstGeom prst="donu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0593405" name="Zone de texte 1"/>
                        <wps:cNvSpPr txBox="1"/>
                        <wps:spPr>
                          <a:xfrm>
                            <a:off x="280916" y="1622621"/>
                            <a:ext cx="228600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B437F9" w14:textId="77777777" w:rsidR="00A96EE9" w:rsidRDefault="00A96EE9" w:rsidP="00A96EE9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06077411" name="Zone de texte 1"/>
                        <wps:cNvSpPr txBox="1"/>
                        <wps:spPr>
                          <a:xfrm>
                            <a:off x="693031" y="1621986"/>
                            <a:ext cx="227965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69C5B5" w14:textId="77777777" w:rsidR="00A96EE9" w:rsidRDefault="00A96EE9" w:rsidP="00A96EE9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655857808" name="Zone de texte 1"/>
                        <wps:cNvSpPr txBox="1"/>
                        <wps:spPr>
                          <a:xfrm>
                            <a:off x="1543931" y="1623256"/>
                            <a:ext cx="226695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D402AA" w14:textId="77777777" w:rsidR="00A96EE9" w:rsidRDefault="00A96EE9" w:rsidP="00A96EE9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93880063" name="Zone de texte 1"/>
                        <wps:cNvSpPr txBox="1"/>
                        <wps:spPr>
                          <a:xfrm>
                            <a:off x="1885248" y="192833"/>
                            <a:ext cx="1055860" cy="359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9A5F44" w14:textId="34051D59" w:rsidR="00A96EE9" w:rsidRDefault="00A96EE9" w:rsidP="00A96EE9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By black player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84554376" name="Zone de texte 1"/>
                        <wps:cNvSpPr txBox="1"/>
                        <wps:spPr>
                          <a:xfrm>
                            <a:off x="1897064" y="1619203"/>
                            <a:ext cx="1053955" cy="359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848ADC" w14:textId="76F77205" w:rsidR="00A96EE9" w:rsidRDefault="00A96EE9" w:rsidP="00A96EE9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By white player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8669B2D" id="_x0000_s1043" editas="canvas" style="width:232.35pt;height:166.4pt;mso-position-horizontal-relative:char;mso-position-vertical-relative:line" coordsize="29508,2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">
                <v:shape id="_x0000_s1044" type="#_x0000_t75" style="position:absolute;width:29508;height:21132;visibility:visible;mso-wrap-style:square" filled="t" fillcolor="#d8d8d8 [2732]">
                  <v:fill o:detectmouseclick="t"/>
                  <v:path o:connecttype="none"/>
                </v:shape>
                <v:rect id="Rectangle 461753420" o:spid="_x0000_s1045" style="position:absolute;left:1372;top:1918;width:17479;height:5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" fillcolor="#d8d8d8 [2732]" strokecolor="#e00" strokeweight="1pt">
                  <v:stroke dashstyle="dash"/>
                  <v:textbox>
                    <w:txbxContent>
                      <w:p w14:paraId="136A4DB2" w14:textId="145BEF19" w:rsidR="003F7D41" w:rsidRPr="00592CB8" w:rsidRDefault="003F7D41" w:rsidP="003F7D41">
                        <w:pPr>
                          <w:spacing w:line="256" w:lineRule="auto"/>
                          <w:jc w:val="center"/>
                          <w:rPr>
                            <w:rFonts w:eastAsia="Aptos"/>
                            <w:color w:val="000000" w:themeColor="text1"/>
                            <w:lang w:val="en-US"/>
                            <w14:ligatures w14:val="none"/>
                          </w:rPr>
                        </w:pPr>
                      </w:p>
                    </w:txbxContent>
                  </v:textbox>
                </v:rect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Rectangle : en biseau 1075150492" o:spid="_x0000_s1046" type="#_x0000_t84" style="position:absolute;left:2574;top:2998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" fillcolor="white [3212]" strokecolor="black [3213]" strokeweight="1pt"/>
                <v:shape id="Cadre 315972815" o:spid="_x0000_s1047" style="position:absolute;left:6696;top:2998;width:2520;height:2520;visibility:visible;mso-wrap-style:square;v-text-anchor:middle" coordsize="252000,25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" path="m,l252000,r,252000l,252000,,xm31500,31500r,189000l220500,220500r,-189000l31500,31500xe" fillcolor="white [3212]" strokecolor="black [3213]" strokeweight="1pt">
                  <v:stroke joinstyle="miter"/>
                  <v:path arrowok="t" o:connecttype="custom" o:connectlocs="0,0;252000,0;252000,252000;0,252000;0,0;31500,31500;31500,220500;220500,220500;220500,31500;31500,31500" o:connectangles="0,0,0,0,0,0,0,0,0,0"/>
                </v:shape>
                <v:shapetype id="_x0000_t123" coordsize="21600,21600" o:spt="123" path="m10800,qx,10800,10800,21600,21600,10800,10800,xem3163,3163nfl18437,18437em3163,18437nfl18437,3163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Organigramme : Jonction de sommaire 1475291861" o:spid="_x0000_s1048" type="#_x0000_t123" style="position:absolute;left:10907;top:2998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" fillcolor="white [3212]" strokecolor="black [3213]" strokeweight="1pt">
                  <v:stroke joinstyle="miter"/>
                </v:shape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Cercle : creux 1924319170" o:spid="_x0000_s1049" type="#_x0000_t23" style="position:absolute;left:15202;top:2998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" fillcolor="white [3212]" strokecolor="black [3213]" strokeweight="1pt">
                  <v:stroke joinstyle="miter"/>
                </v:shape>
                <v:shape id="Zone de texte 1" o:spid="_x0000_s1050" type="#_x0000_t202" style="position:absolute;left:16387;top:9043;width:11181;height:3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" filled="f" stroked="f" strokeweight=".5pt">
                  <v:textbox style="mso-fit-shape-to-text:t" inset="2mm,2mm,2mm,0">
                    <w:txbxContent>
                      <w:p w14:paraId="2BD80BDA" w14:textId="70257395" w:rsidR="003F7D41" w:rsidRDefault="003F7D41" w:rsidP="003F7D41">
                        <w:pPr>
                          <w:spacing w:line="252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Captured cubes</w:t>
                        </w:r>
                      </w:p>
                    </w:txbxContent>
                  </v:textbox>
                </v:shape>
                <v:shape id="Connecteur droit avec flèche 2040260430" o:spid="_x0000_s1051" type="#_x0000_t33" style="position:absolute;left:18316;top:5383;width:4195;height:3126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" strokecolor="#e00" strokeweight=".5pt">
                  <v:stroke endarrow="block"/>
                </v:shape>
                <v:shape id="Connecteur droit avec flèche 2040260430" o:spid="_x0000_s1052" type="#_x0000_t33" style="position:absolute;left:18667;top:12936;width:3611;height:300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" strokecolor="#e00" strokeweight=".5pt">
                  <v:stroke endarrow="block"/>
                </v:shape>
                <v:shape id="Zone de texte 1" o:spid="_x0000_s1053" type="#_x0000_t202" style="position:absolute;left:2687;top:4830;width:2291;height:35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" filled="f" stroked="f" strokeweight=".5pt">
                  <v:textbox style="mso-fit-shape-to-text:t" inset="2mm,2mm,2mm,0">
                    <w:txbxContent>
                      <w:p w14:paraId="4F648764" w14:textId="238AE6D3" w:rsidR="003F7D41" w:rsidRPr="003F7D41" w:rsidRDefault="003F7D41" w:rsidP="003F7D41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 w:rsidRPr="003F7D41">
                          <w:rPr>
                            <w:rFonts w:ascii="Aptos" w:eastAsia="Aptos" w:hAnsi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Zone de texte 1" o:spid="_x0000_s1054" type="#_x0000_t202" style="position:absolute;left:6808;top:4825;width:2286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" filled="f" stroked="f" strokeweight=".5pt">
                  <v:textbox style="mso-fit-shape-to-text:t" inset="2mm,2mm,2mm,0">
                    <w:txbxContent>
                      <w:p w14:paraId="760E8A97" w14:textId="04916460" w:rsidR="003F7D41" w:rsidRPr="003F7D41" w:rsidRDefault="003F7D41" w:rsidP="003F7D41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 w:rsidRPr="003F7D41">
                          <w:rPr>
                            <w:rFonts w:ascii="Aptos" w:eastAsia="Aptos" w:hAnsi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Zone de texte 1" o:spid="_x0000_s1055" type="#_x0000_t202" style="position:absolute;left:11024;top:4833;width:2280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" filled="f" stroked="f" strokeweight=".5pt">
                  <v:textbox style="mso-fit-shape-to-text:t" inset="2mm,2mm,2mm,0">
                    <w:txbxContent>
                      <w:p w14:paraId="236D8419" w14:textId="1F8FCA2D" w:rsidR="003F7D41" w:rsidRPr="003F7D41" w:rsidRDefault="003F7D41" w:rsidP="003F7D41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 w:rsidRPr="003F7D41">
                          <w:rPr>
                            <w:rFonts w:ascii="Aptos" w:eastAsia="Aptos" w:hAnsi="Aptos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Zone de texte 1" o:spid="_x0000_s1056" type="#_x0000_t202" style="position:absolute;left:15318;top:4833;width:2274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" filled="f" stroked="f" strokeweight=".5pt">
                  <v:textbox style="mso-fit-shape-to-text:t" inset="2mm,2mm,2mm,0">
                    <w:txbxContent>
                      <w:p w14:paraId="4DC5C8C9" w14:textId="44EA9BA6" w:rsidR="003F7D41" w:rsidRPr="003F7D41" w:rsidRDefault="003F7D41" w:rsidP="003F7D41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 w:rsidRPr="003F7D41">
                          <w:rPr>
                            <w:rFonts w:ascii="Aptos" w:eastAsia="Aptos" w:hAnsi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Rectangle 539477597" o:spid="_x0000_s1057" style="position:absolute;left:1494;top:13317;width:17475;height:5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" fillcolor="#d8d8d8 [2732]" strokecolor="#e00" strokeweight="1pt">
                  <v:stroke dashstyle="dash"/>
                  <v:textbox>
                    <w:txbxContent>
                      <w:p w14:paraId="77BD58EF" w14:textId="77777777" w:rsidR="00A96EE9" w:rsidRDefault="00A96EE9" w:rsidP="00A96EE9">
                        <w:pPr>
                          <w:spacing w:line="254" w:lineRule="auto"/>
                          <w:jc w:val="center"/>
                          <w:rPr>
                            <w:rFonts w:eastAsia="Aptos"/>
                            <w:color w:val="00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color w:val="00000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ect>
                <v:shape id="Rectangle : en biseau 301200028" o:spid="_x0000_s1058" type="#_x0000_t84" style="position:absolute;left:2701;top:14397;width:2514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" fillcolor="black [3213]" strokecolor="white [3212]" strokeweight="1pt"/>
                <v:shape id="Cadre 2027957380" o:spid="_x0000_s1059" style="position:absolute;left:6822;top:14397;width:2514;height:2515;visibility:visible;mso-wrap-style:square;v-text-anchor:middle" coordsize="25146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" path="m,l251460,r,251460l,251460,,xm31433,31433r,188595l220028,220028r,-188595l31433,31433xe" fillcolor="black [3213]" strokecolor="white [3212]" strokeweight="1pt">
                  <v:stroke joinstyle="miter"/>
                  <v:path arrowok="t" o:connecttype="custom" o:connectlocs="0,0;251460,0;251460,251460;0,251460;0,0;31433,31433;31433,220028;220028,220028;220028,31433;31433,31433" o:connectangles="0,0,0,0,0,0,0,0,0,0"/>
                </v:shape>
                <v:shape id="Cercle : creux 1745103600" o:spid="_x0000_s1060" type="#_x0000_t23" style="position:absolute;left:15325;top:14397;width:2514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" fillcolor="black [3213]" strokecolor="white [3212]" strokeweight="1pt">
                  <v:stroke joinstyle="miter"/>
                </v:shape>
                <v:shape id="Zone de texte 1" o:spid="_x0000_s1061" type="#_x0000_t202" style="position:absolute;left:2809;top:16226;width:2286;height:35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" filled="f" stroked="f" strokeweight=".5pt">
                  <v:textbox style="mso-fit-shape-to-text:t" inset="2mm,2mm,2mm,0">
                    <w:txbxContent>
                      <w:p w14:paraId="6CB437F9" w14:textId="77777777" w:rsidR="00A96EE9" w:rsidRDefault="00A96EE9" w:rsidP="00A96EE9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Zone de texte 1" o:spid="_x0000_s1062" type="#_x0000_t202" style="position:absolute;left:6930;top:16219;width:2279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" filled="f" stroked="f" strokeweight=".5pt">
                  <v:textbox style="mso-fit-shape-to-text:t" inset="2mm,2mm,2mm,0">
                    <w:txbxContent>
                      <w:p w14:paraId="6F69C5B5" w14:textId="77777777" w:rsidR="00A96EE9" w:rsidRDefault="00A96EE9" w:rsidP="00A96EE9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Zone de texte 1" o:spid="_x0000_s1063" type="#_x0000_t202" style="position:absolute;left:15439;top:16232;width:2267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" filled="f" stroked="f" strokeweight=".5pt">
                  <v:textbox style="mso-fit-shape-to-text:t" inset="2mm,2mm,2mm,0">
                    <w:txbxContent>
                      <w:p w14:paraId="3DD402AA" w14:textId="77777777" w:rsidR="00A96EE9" w:rsidRDefault="00A96EE9" w:rsidP="00A96EE9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Zone de texte 1" o:spid="_x0000_s1064" type="#_x0000_t202" style="position:absolute;left:18852;top:1928;width:10559;height:35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" filled="f" stroked="f" strokeweight=".5pt">
                  <v:textbox style="mso-fit-shape-to-text:t" inset="2mm,2mm,2mm,0">
                    <w:txbxContent>
                      <w:p w14:paraId="5A9A5F44" w14:textId="34051D59" w:rsidR="00A96EE9" w:rsidRDefault="00A96EE9" w:rsidP="00A96EE9">
                        <w:pPr>
                          <w:spacing w:line="252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By black player</w:t>
                        </w:r>
                      </w:p>
                    </w:txbxContent>
                  </v:textbox>
                </v:shape>
                <v:shape id="Zone de texte 1" o:spid="_x0000_s1065" type="#_x0000_t202" style="position:absolute;left:18970;top:16192;width:10540;height:35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" filled="f" stroked="f" strokeweight=".5pt">
                  <v:textbox style="mso-fit-shape-to-text:t" inset="2mm,2mm,2mm,0">
                    <w:txbxContent>
                      <w:p w14:paraId="5C848ADC" w14:textId="76F77205" w:rsidR="00A96EE9" w:rsidRDefault="00A96EE9" w:rsidP="00A96EE9">
                        <w:pPr>
                          <w:spacing w:line="252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By white play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C075805" w14:textId="34355D1F" w:rsidR="00CA4EDD" w:rsidRDefault="00CA4EDD" w:rsidP="00807594">
      <w:pPr>
        <w:jc w:val="center"/>
        <w:rPr>
          <w:lang w:val="en-US"/>
        </w:rPr>
      </w:pPr>
      <w:r>
        <w:rPr>
          <w:lang w:val="en-US"/>
        </w:rPr>
        <w:t>Setting mode layout</w:t>
      </w:r>
    </w:p>
    <w:p w14:paraId="4D737A89" w14:textId="31306FC6" w:rsidR="00CA4EDD" w:rsidRDefault="00CA4EDD" w:rsidP="00807594">
      <w:pPr>
        <w:jc w:val="center"/>
        <w:rPr>
          <w:lang w:val="en-US"/>
        </w:rPr>
      </w:pPr>
      <w:r w:rsidRPr="001E1909">
        <w:rPr>
          <w:noProof/>
          <w:lang w:val="en-US"/>
        </w:rPr>
        <mc:AlternateContent>
          <mc:Choice Requires="wpc">
            <w:drawing>
              <wp:inline distT="0" distB="0" distL="0" distR="0" wp14:anchorId="2A3CCD15" wp14:editId="6937DA4F">
                <wp:extent cx="4387834" cy="2481580"/>
                <wp:effectExtent l="0" t="0" r="0" b="0"/>
                <wp:docPr id="1927701307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85000"/>
                          </a:schemeClr>
                        </a:solidFill>
                      </wpc:bg>
                      <wpc:whole/>
                      <wps:wsp>
                        <wps:cNvPr id="744941637" name="Rectangle 744941637"/>
                        <wps:cNvSpPr/>
                        <wps:spPr>
                          <a:xfrm>
                            <a:off x="1187533" y="540325"/>
                            <a:ext cx="1739736" cy="14309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BD0693" w14:textId="77777777" w:rsidR="00CA4EDD" w:rsidRPr="00592CB8" w:rsidRDefault="00CA4EDD" w:rsidP="00CA4ED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92CB8">
                                <w:rPr>
                                  <w:lang w:val="en-US"/>
                                </w:rPr>
                                <w:t>Hexag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1769044" name="Rectangle 1361769044"/>
                        <wps:cNvSpPr/>
                        <wps:spPr>
                          <a:xfrm>
                            <a:off x="1190931" y="2036618"/>
                            <a:ext cx="1733798" cy="279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B75B69" w14:textId="4FF42264" w:rsidR="00CA4EDD" w:rsidRPr="00592CB8" w:rsidRDefault="00CA4EDD" w:rsidP="00CA4ED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592CB8">
                                <w:rPr>
                                  <w:lang w:val="en-US"/>
                                </w:rPr>
                                <w:t xml:space="preserve">Back </w:t>
                              </w:r>
                              <w:r>
                                <w:rPr>
                                  <w:lang w:val="en-US"/>
                                </w:rPr>
                                <w:t>cleared</w:t>
                              </w:r>
                              <w:r w:rsidRPr="00592CB8">
                                <w:rPr>
                                  <w:lang w:val="en-US"/>
                                </w:rPr>
                                <w:t xml:space="preserve"> cub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6000172" name="Rectangle 1086000172"/>
                        <wps:cNvSpPr/>
                        <wps:spPr>
                          <a:xfrm>
                            <a:off x="1191179" y="191874"/>
                            <a:ext cx="1733550" cy="27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48C6B5" w14:textId="350D4E95" w:rsidR="00CA4EDD" w:rsidRPr="00592CB8" w:rsidRDefault="00CA4EDD" w:rsidP="00CA4EDD">
                              <w:pPr>
                                <w:spacing w:line="256" w:lineRule="auto"/>
                                <w:jc w:val="center"/>
                                <w:rPr>
                                  <w:rFonts w:eastAsia="Aptos"/>
                                  <w:color w:val="000000" w:themeColor="text1"/>
                                  <w:lang w:val="en-US"/>
                                  <w14:ligatures w14:val="none"/>
                                </w:rPr>
                              </w:pPr>
                              <w:r w:rsidRPr="00592CB8">
                                <w:rPr>
                                  <w:rFonts w:eastAsia="Aptos"/>
                                  <w:color w:val="000000" w:themeColor="text1"/>
                                  <w:lang w:val="en-US"/>
                                </w:rPr>
                                <w:t xml:space="preserve">White </w:t>
                              </w:r>
                              <w:r>
                                <w:rPr>
                                  <w:rFonts w:eastAsia="Aptos"/>
                                  <w:color w:val="000000" w:themeColor="text1"/>
                                  <w:lang w:val="en-US"/>
                                </w:rPr>
                                <w:t>cleared</w:t>
                              </w:r>
                              <w:r w:rsidRPr="00592CB8">
                                <w:rPr>
                                  <w:rFonts w:eastAsia="Aptos"/>
                                  <w:color w:val="000000" w:themeColor="text1"/>
                                  <w:lang w:val="en-US"/>
                                </w:rPr>
                                <w:t xml:space="preserve"> cub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7607161" name="Rectangle 1517607161"/>
                        <wps:cNvSpPr/>
                        <wps:spPr>
                          <a:xfrm>
                            <a:off x="2559133" y="1693211"/>
                            <a:ext cx="314513" cy="229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F3E64B" w14:textId="77777777" w:rsidR="00CA4EDD" w:rsidRPr="0055009A" w:rsidRDefault="00CA4EDD" w:rsidP="00CA4EDD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color w:val="000000"/>
                                  <w:sz w:val="16"/>
                                  <w:szCs w:val="16"/>
                                  <w:lang w:val="en-US"/>
                                  <w14:ligatures w14:val="none"/>
                                </w:rPr>
                              </w:pPr>
                              <w:r w:rsidRPr="0055009A">
                                <w:rPr>
                                  <w:rFonts w:eastAsia="Aptos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5018294" name="Rectangle 1685018294"/>
                        <wps:cNvSpPr/>
                        <wps:spPr>
                          <a:xfrm>
                            <a:off x="1643287" y="1711993"/>
                            <a:ext cx="827631" cy="191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042BA2" w14:textId="77777777" w:rsidR="00CA4EDD" w:rsidRDefault="00CA4EDD" w:rsidP="00CA4EDD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Aptos"/>
                                  <w:color w:val="00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/>
                                  <w:lang w:val="en-US"/>
                                </w:rPr>
                                <w:t>legend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95802210" name="Ellipse 595802210"/>
                        <wps:cNvSpPr/>
                        <wps:spPr>
                          <a:xfrm>
                            <a:off x="1240971" y="628914"/>
                            <a:ext cx="183821" cy="18380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9187406" name="Ellipse 1619187406"/>
                        <wps:cNvSpPr/>
                        <wps:spPr>
                          <a:xfrm>
                            <a:off x="1240971" y="1716517"/>
                            <a:ext cx="183515" cy="18351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714859" name="Zone de texte 550714859"/>
                        <wps:cNvSpPr txBox="1"/>
                        <wps:spPr>
                          <a:xfrm>
                            <a:off x="53401" y="1116857"/>
                            <a:ext cx="994265" cy="190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B9375B" w14:textId="3812FBC9" w:rsidR="00CA4EDD" w:rsidRPr="00C40CA7" w:rsidRDefault="00CA4EDD" w:rsidP="00CA4EDD">
                              <w:pPr>
                                <w:spacing w:after="0"/>
                                <w:rPr>
                                  <w:color w:val="EE0000"/>
                                  <w:lang w:val="en-US"/>
                                </w:rPr>
                              </w:pPr>
                              <w:r>
                                <w:rPr>
                                  <w:color w:val="EE0000"/>
                                  <w:lang w:val="en-US"/>
                                </w:rPr>
                                <w:t>Radio butt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10442569" name="Connecteur droit avec flèche 2040260430"/>
                        <wps:cNvCnPr>
                          <a:stCxn id="550714859" idx="2"/>
                          <a:endCxn id="1619187406" idx="2"/>
                        </wps:cNvCnPr>
                        <wps:spPr>
                          <a:xfrm rot="16200000" flipH="1">
                            <a:off x="645142" y="1212643"/>
                            <a:ext cx="500918" cy="690345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8605217" name="Connecteur droit avec flèche 2040260430"/>
                        <wps:cNvCnPr>
                          <a:stCxn id="550714859" idx="0"/>
                          <a:endCxn id="595802210" idx="2"/>
                        </wps:cNvCnPr>
                        <wps:spPr>
                          <a:xfrm rot="5400000" flipH="1" flipV="1">
                            <a:off x="697580" y="573664"/>
                            <a:ext cx="396042" cy="690345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870578" name="Zone de texte 1"/>
                        <wps:cNvSpPr txBox="1"/>
                        <wps:spPr>
                          <a:xfrm>
                            <a:off x="3241062" y="1627938"/>
                            <a:ext cx="1050780" cy="361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107BD" w14:textId="1FB4FB95" w:rsidR="00CA4EDD" w:rsidRDefault="00CA4EDD" w:rsidP="00CA4EDD">
                              <w:pPr>
                                <w:spacing w:line="256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Credit</w:t>
                              </w: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 xml:space="preserve"> spin box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51988778" name="Connecteur droit avec flèche 2040260430"/>
                        <wps:cNvCnPr/>
                        <wps:spPr>
                          <a:xfrm flipH="1" flipV="1">
                            <a:off x="2873646" y="1808061"/>
                            <a:ext cx="370188" cy="65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88967622" name="Graphique 788967622" descr="Icône de menu d'hamburg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1784" y="575887"/>
                            <a:ext cx="289797" cy="28979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A3CCD15" id="_x0000_s1066" editas="canvas" style="width:345.5pt;height:195.4pt;mso-position-horizontal-relative:char;mso-position-vertical-relative:line" coordsize="43872,2481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">
                <v:shape id="_x0000_s1067" type="#_x0000_t75" style="position:absolute;width:43872;height:24815;visibility:visible;mso-wrap-style:square" filled="t" fillcolor="#d8d8d8 [2732]">
                  <v:fill o:detectmouseclick="t"/>
                  <v:path o:connecttype="none"/>
                </v:shape>
                <v:rect id="Rectangle 744941637" o:spid="_x0000_s1068" style="position:absolute;left:11875;top:5403;width:17397;height:14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" fillcolor="#156082 [3204]" stroked="f" strokeweight="1pt">
                  <v:textbox>
                    <w:txbxContent>
                      <w:p w14:paraId="54BD0693" w14:textId="77777777" w:rsidR="00CA4EDD" w:rsidRPr="00592CB8" w:rsidRDefault="00CA4EDD" w:rsidP="00CA4EDD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592CB8">
                          <w:rPr>
                            <w:lang w:val="en-US"/>
                          </w:rPr>
                          <w:t>Hexagons</w:t>
                        </w:r>
                      </w:p>
                    </w:txbxContent>
                  </v:textbox>
                </v:rect>
                <v:rect id="Rectangle 1361769044" o:spid="_x0000_s1069" style="position:absolute;left:11909;top:20366;width:17338;height:2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" fillcolor="black [3200]" stroked="f" strokeweight="1pt">
                  <v:textbox>
                    <w:txbxContent>
                      <w:p w14:paraId="35B75B69" w14:textId="4FF42264" w:rsidR="00CA4EDD" w:rsidRPr="00592CB8" w:rsidRDefault="00CA4EDD" w:rsidP="00CA4EDD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592CB8">
                          <w:rPr>
                            <w:lang w:val="en-US"/>
                          </w:rPr>
                          <w:t xml:space="preserve">Back </w:t>
                        </w:r>
                        <w:r>
                          <w:rPr>
                            <w:lang w:val="en-US"/>
                          </w:rPr>
                          <w:t>cleared</w:t>
                        </w:r>
                        <w:r w:rsidRPr="00592CB8">
                          <w:rPr>
                            <w:lang w:val="en-US"/>
                          </w:rPr>
                          <w:t xml:space="preserve"> cubes</w:t>
                        </w:r>
                      </w:p>
                    </w:txbxContent>
                  </v:textbox>
                </v:rect>
                <v:rect id="Rectangle 1086000172" o:spid="_x0000_s1070" style="position:absolute;left:11911;top:1918;width:17336;height:2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" fillcolor="white [3201]" stroked="f" strokeweight="1pt">
                  <v:textbox>
                    <w:txbxContent>
                      <w:p w14:paraId="2048C6B5" w14:textId="350D4E95" w:rsidR="00CA4EDD" w:rsidRPr="00592CB8" w:rsidRDefault="00CA4EDD" w:rsidP="00CA4EDD">
                        <w:pPr>
                          <w:spacing w:line="256" w:lineRule="auto"/>
                          <w:jc w:val="center"/>
                          <w:rPr>
                            <w:rFonts w:eastAsia="Aptos"/>
                            <w:color w:val="000000" w:themeColor="text1"/>
                            <w:lang w:val="en-US"/>
                            <w14:ligatures w14:val="none"/>
                          </w:rPr>
                        </w:pPr>
                        <w:r w:rsidRPr="00592CB8">
                          <w:rPr>
                            <w:rFonts w:eastAsia="Aptos"/>
                            <w:color w:val="000000" w:themeColor="text1"/>
                            <w:lang w:val="en-US"/>
                          </w:rPr>
                          <w:t xml:space="preserve">White </w:t>
                        </w:r>
                        <w:r>
                          <w:rPr>
                            <w:rFonts w:eastAsia="Aptos"/>
                            <w:color w:val="000000" w:themeColor="text1"/>
                            <w:lang w:val="en-US"/>
                          </w:rPr>
                          <w:t>cleared</w:t>
                        </w:r>
                        <w:r w:rsidRPr="00592CB8">
                          <w:rPr>
                            <w:rFonts w:eastAsia="Aptos"/>
                            <w:color w:val="000000" w:themeColor="text1"/>
                            <w:lang w:val="en-US"/>
                          </w:rPr>
                          <w:t xml:space="preserve"> cubes</w:t>
                        </w:r>
                      </w:p>
                    </w:txbxContent>
                  </v:textbox>
                </v:rect>
                <v:rect id="Rectangle 1517607161" o:spid="_x0000_s1071" style="position:absolute;left:25591;top:16932;width:3145;height: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" fillcolor="white [3201]" stroked="f" strokeweight="1pt">
                  <v:textbox>
                    <w:txbxContent>
                      <w:p w14:paraId="31F3E64B" w14:textId="77777777" w:rsidR="00CA4EDD" w:rsidRPr="0055009A" w:rsidRDefault="00CA4EDD" w:rsidP="00CA4EDD">
                        <w:pPr>
                          <w:spacing w:line="252" w:lineRule="auto"/>
                          <w:jc w:val="center"/>
                          <w:rPr>
                            <w:rFonts w:eastAsia="Aptos"/>
                            <w:color w:val="000000"/>
                            <w:sz w:val="16"/>
                            <w:szCs w:val="16"/>
                            <w:lang w:val="en-US"/>
                            <w14:ligatures w14:val="none"/>
                          </w:rPr>
                        </w:pPr>
                        <w:r w:rsidRPr="0055009A">
                          <w:rPr>
                            <w:rFonts w:eastAsia="Aptos"/>
                            <w:color w:val="000000"/>
                            <w:sz w:val="16"/>
                            <w:szCs w:val="16"/>
                            <w:lang w:val="en-US"/>
                          </w:rPr>
                          <w:t>16</w:t>
                        </w:r>
                      </w:p>
                    </w:txbxContent>
                  </v:textbox>
                </v:rect>
                <v:rect id="Rectangle 1685018294" o:spid="_x0000_s1072" style="position:absolute;left:16432;top:17119;width:8277;height:1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" fillcolor="white [3201]" stroked="f" strokeweight="1pt">
                  <v:textbox style="mso-fit-shape-to-text:t" inset="0,0,0,0">
                    <w:txbxContent>
                      <w:p w14:paraId="67042BA2" w14:textId="77777777" w:rsidR="00CA4EDD" w:rsidRDefault="00CA4EDD" w:rsidP="00CA4EDD">
                        <w:pPr>
                          <w:spacing w:after="0" w:line="252" w:lineRule="auto"/>
                          <w:jc w:val="center"/>
                          <w:rPr>
                            <w:rFonts w:eastAsia="Aptos"/>
                            <w:color w:val="00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color w:val="000000"/>
                            <w:lang w:val="en-US"/>
                          </w:rPr>
                          <w:t>legend</w:t>
                        </w:r>
                      </w:p>
                    </w:txbxContent>
                  </v:textbox>
                </v:rect>
                <v:oval id="Ellipse 595802210" o:spid="_x0000_s1073" style="position:absolute;left:12409;top:6289;width:1838;height:1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" filled="f" strokecolor="black [3213]" strokeweight="1pt">
                  <v:stroke dashstyle="3 1" joinstyle="miter"/>
                </v:oval>
                <v:oval id="Ellipse 1619187406" o:spid="_x0000_s1074" style="position:absolute;left:12409;top:17165;width:183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" fillcolor="white [3201]" stroked="f" strokeweight="1pt">
                  <v:stroke joinstyle="miter"/>
                </v:oval>
                <v:shape id="Zone de texte 550714859" o:spid="_x0000_s1075" type="#_x0000_t202" style="position:absolute;left:534;top:11168;width:9942;height:19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" filled="f" stroked="f" strokeweight=".5pt">
                  <v:textbox style="mso-fit-shape-to-text:t" inset="2mm,0,2mm,0">
                    <w:txbxContent>
                      <w:p w14:paraId="05B9375B" w14:textId="3812FBC9" w:rsidR="00CA4EDD" w:rsidRPr="00C40CA7" w:rsidRDefault="00CA4EDD" w:rsidP="00CA4EDD">
                        <w:pPr>
                          <w:spacing w:after="0"/>
                          <w:rPr>
                            <w:color w:val="EE0000"/>
                            <w:lang w:val="en-US"/>
                          </w:rPr>
                        </w:pPr>
                        <w:r>
                          <w:rPr>
                            <w:color w:val="EE0000"/>
                            <w:lang w:val="en-US"/>
                          </w:rPr>
                          <w:t>Radio buttons</w:t>
                        </w:r>
                      </w:p>
                    </w:txbxContent>
                  </v:textbox>
                </v:shape>
                <v:shape id="Connecteur droit avec flèche 2040260430" o:spid="_x0000_s1076" type="#_x0000_t33" style="position:absolute;left:6451;top:12126;width:5009;height:690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" strokecolor="#e00" strokeweight=".5pt">
                  <v:stroke endarrow="block"/>
                </v:shape>
                <v:shape id="Connecteur droit avec flèche 2040260430" o:spid="_x0000_s1077" type="#_x0000_t33" style="position:absolute;left:6976;top:5736;width:3960;height:6903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" strokecolor="#e00" strokeweight=".5pt">
                  <v:stroke endarrow="block"/>
                </v:shape>
                <v:shape id="Zone de texte 1" o:spid="_x0000_s1078" type="#_x0000_t202" style="position:absolute;left:32410;top:16279;width:10508;height:36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" filled="f" stroked="f" strokeweight=".5pt">
                  <v:textbox style="mso-fit-shape-to-text:t" inset="2mm,2mm,2mm,0">
                    <w:txbxContent>
                      <w:p w14:paraId="216107BD" w14:textId="1FB4FB95" w:rsidR="00CA4EDD" w:rsidRDefault="00CA4EDD" w:rsidP="00CA4EDD">
                        <w:pPr>
                          <w:spacing w:line="256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Credit</w:t>
                        </w: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 xml:space="preserve"> spin box</w:t>
                        </w:r>
                      </w:p>
                    </w:txbxContent>
                  </v:textbox>
                </v:shape>
                <v:shape id="Connecteur droit avec flèche 2040260430" o:spid="_x0000_s1079" type="#_x0000_t32" style="position:absolute;left:28736;top:18080;width:3702;height: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" strokecolor="#e00" strokeweight=".5pt">
                  <v:stroke endarrow="block" joinstyle="miter"/>
                </v:shape>
                <v:shape id="Graphique 788967622" o:spid="_x0000_s1080" type="#_x0000_t75" alt="Icône de menu d'hamburger avec un remplissage uni" style="position:absolute;left:25717;top:5758;width:2898;height:2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">
                  <v:imagedata r:id="rId7" o:title="Icône de menu d'hamburger avec un remplissage uni"/>
                </v:shape>
                <w10:anchorlock/>
              </v:group>
            </w:pict>
          </mc:Fallback>
        </mc:AlternateContent>
      </w:r>
    </w:p>
    <w:p w14:paraId="2C7F20DA" w14:textId="77777777" w:rsidR="00DF17F3" w:rsidRDefault="00DF17F3">
      <w:pPr>
        <w:rPr>
          <w:lang w:val="en-US"/>
        </w:rPr>
      </w:pPr>
      <w:r>
        <w:rPr>
          <w:lang w:val="en-US"/>
        </w:rPr>
        <w:br w:type="page"/>
      </w:r>
    </w:p>
    <w:p w14:paraId="1F19365F" w14:textId="135B314D" w:rsidR="00CA4EDD" w:rsidRDefault="00CA4EDD" w:rsidP="00807594">
      <w:pPr>
        <w:jc w:val="center"/>
        <w:rPr>
          <w:lang w:val="en-US"/>
        </w:rPr>
      </w:pPr>
      <w:r>
        <w:rPr>
          <w:lang w:val="en-US"/>
        </w:rPr>
        <w:lastRenderedPageBreak/>
        <w:t>Cleared cube zones in setting mode</w:t>
      </w:r>
    </w:p>
    <w:p w14:paraId="4631B4C3" w14:textId="181C963B" w:rsidR="00CA4EDD" w:rsidRPr="001E1909" w:rsidRDefault="00DF17F3" w:rsidP="00807594">
      <w:pPr>
        <w:jc w:val="center"/>
        <w:rPr>
          <w:lang w:val="en-US"/>
        </w:rPr>
      </w:pPr>
      <w:r w:rsidRPr="001E1909">
        <w:rPr>
          <w:noProof/>
          <w:lang w:val="en-US"/>
        </w:rPr>
        <mc:AlternateContent>
          <mc:Choice Requires="wpc">
            <w:drawing>
              <wp:inline distT="0" distB="0" distL="0" distR="0" wp14:anchorId="1BBC26BC" wp14:editId="56D119FC">
                <wp:extent cx="3776320" cy="2214245"/>
                <wp:effectExtent l="0" t="0" r="0" b="0"/>
                <wp:docPr id="1104849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85000"/>
                          </a:schemeClr>
                        </a:solidFill>
                      </wpc:bg>
                      <wpc:whole/>
                      <wps:wsp>
                        <wps:cNvPr id="728700381" name="Rectangle 728700381"/>
                        <wps:cNvSpPr/>
                        <wps:spPr>
                          <a:xfrm>
                            <a:off x="226210" y="255321"/>
                            <a:ext cx="2249795" cy="6412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rgbClr val="EE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18C3CF" w14:textId="77777777" w:rsidR="00DF17F3" w:rsidRPr="00592CB8" w:rsidRDefault="00DF17F3" w:rsidP="00DF17F3">
                              <w:pPr>
                                <w:spacing w:line="256" w:lineRule="auto"/>
                                <w:jc w:val="center"/>
                                <w:rPr>
                                  <w:rFonts w:eastAsia="Aptos"/>
                                  <w:color w:val="000000" w:themeColor="text1"/>
                                  <w:lang w:val="en-US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600422" name="Rectangle : en biseau 150600422"/>
                        <wps:cNvSpPr/>
                        <wps:spPr>
                          <a:xfrm>
                            <a:off x="346562" y="393943"/>
                            <a:ext cx="252000" cy="252000"/>
                          </a:xfrm>
                          <a:prstGeom prst="bevel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7674013" name="Cadre 1377674013"/>
                        <wps:cNvSpPr/>
                        <wps:spPr>
                          <a:xfrm>
                            <a:off x="758718" y="393923"/>
                            <a:ext cx="252000" cy="252000"/>
                          </a:xfrm>
                          <a:prstGeom prst="fram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768094" name="Organigramme : Jonction de sommaire 353768094"/>
                        <wps:cNvSpPr/>
                        <wps:spPr>
                          <a:xfrm>
                            <a:off x="1179856" y="393937"/>
                            <a:ext cx="252000" cy="252000"/>
                          </a:xfrm>
                          <a:prstGeom prst="flowChartSummingJunct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6890837" name="Cercle : creux 1476890837"/>
                        <wps:cNvSpPr/>
                        <wps:spPr>
                          <a:xfrm>
                            <a:off x="1609307" y="393977"/>
                            <a:ext cx="252000" cy="252000"/>
                          </a:xfrm>
                          <a:prstGeom prst="donu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15978" name="Zone de texte 1"/>
                        <wps:cNvSpPr txBox="1"/>
                        <wps:spPr>
                          <a:xfrm>
                            <a:off x="2320808" y="993460"/>
                            <a:ext cx="1363200" cy="359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1CB897" w14:textId="40A51CFB" w:rsidR="00DF17F3" w:rsidRDefault="00701617" w:rsidP="00DF17F3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color w:val="EE0000"/>
                                  <w:lang w:val="en-US"/>
                                </w:rPr>
                                <w:t>Reset/Clear buttons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71064282" name="Connecteur droit avec flèche 2040260430"/>
                        <wps:cNvCnPr>
                          <a:stCxn id="54615978" idx="0"/>
                          <a:endCxn id="1310627839" idx="3"/>
                        </wps:cNvCnPr>
                        <wps:spPr>
                          <a:xfrm rot="16200000" flipV="1">
                            <a:off x="2424782" y="415952"/>
                            <a:ext cx="473407" cy="681609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1684754" name="Zone de texte 1"/>
                        <wps:cNvSpPr txBox="1"/>
                        <wps:spPr>
                          <a:xfrm>
                            <a:off x="357845" y="601791"/>
                            <a:ext cx="229090" cy="359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4ED02" w14:textId="77777777" w:rsidR="00DF17F3" w:rsidRPr="003F7D41" w:rsidRDefault="00DF17F3" w:rsidP="00DF17F3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 w:rsidRPr="003F7D41">
                                <w:rPr>
                                  <w:rFonts w:ascii="Aptos" w:eastAsia="Aptos" w:hAnsi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19567390" name="Zone de texte 1"/>
                        <wps:cNvSpPr txBox="1"/>
                        <wps:spPr>
                          <a:xfrm>
                            <a:off x="769943" y="601346"/>
                            <a:ext cx="228600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9F8D69" w14:textId="77777777" w:rsidR="00DF17F3" w:rsidRPr="003F7D41" w:rsidRDefault="00DF17F3" w:rsidP="00DF17F3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 w:rsidRPr="003F7D41">
                                <w:rPr>
                                  <w:rFonts w:ascii="Aptos" w:eastAsia="Aptos" w:hAnsi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96055253" name="Zone de texte 1"/>
                        <wps:cNvSpPr txBox="1"/>
                        <wps:spPr>
                          <a:xfrm>
                            <a:off x="1191517" y="602150"/>
                            <a:ext cx="227965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7C7479" w14:textId="77777777" w:rsidR="00DF17F3" w:rsidRPr="003F7D41" w:rsidRDefault="00DF17F3" w:rsidP="00DF17F3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 w:rsidRPr="003F7D41">
                                <w:rPr>
                                  <w:rFonts w:ascii="Aptos" w:eastAsia="Aptos" w:hAnsi="Aptos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90850649" name="Zone de texte 1"/>
                        <wps:cNvSpPr txBox="1"/>
                        <wps:spPr>
                          <a:xfrm>
                            <a:off x="1620947" y="602150"/>
                            <a:ext cx="227330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824CEB" w14:textId="77777777" w:rsidR="00DF17F3" w:rsidRPr="003F7D41" w:rsidRDefault="00DF17F3" w:rsidP="00DF17F3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 w:rsidRPr="003F7D41">
                                <w:rPr>
                                  <w:rFonts w:ascii="Aptos" w:eastAsia="Aptos" w:hAnsi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7877035" name="Rectangle 27877035"/>
                        <wps:cNvSpPr/>
                        <wps:spPr>
                          <a:xfrm>
                            <a:off x="238471" y="1419103"/>
                            <a:ext cx="2261285" cy="61691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rgbClr val="EE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B18B57" w14:textId="77777777" w:rsidR="00DF17F3" w:rsidRDefault="00DF17F3" w:rsidP="00DF17F3">
                              <w:pPr>
                                <w:spacing w:line="254" w:lineRule="auto"/>
                                <w:jc w:val="center"/>
                                <w:rPr>
                                  <w:rFonts w:eastAsia="Aptos"/>
                                  <w:color w:val="000000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  <w:color w:val="000000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5897299" name="Rectangle : en biseau 885897299"/>
                        <wps:cNvSpPr/>
                        <wps:spPr>
                          <a:xfrm>
                            <a:off x="359185" y="1544646"/>
                            <a:ext cx="251460" cy="251460"/>
                          </a:xfrm>
                          <a:prstGeom prst="bevel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5050781" name="Cadre 1605050781"/>
                        <wps:cNvSpPr/>
                        <wps:spPr>
                          <a:xfrm>
                            <a:off x="771300" y="1544646"/>
                            <a:ext cx="251460" cy="251460"/>
                          </a:xfrm>
                          <a:prstGeom prst="fram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8886355" name="Cercle : creux 1138886355"/>
                        <wps:cNvSpPr/>
                        <wps:spPr>
                          <a:xfrm>
                            <a:off x="1621565" y="1544646"/>
                            <a:ext cx="251460" cy="251460"/>
                          </a:xfrm>
                          <a:prstGeom prst="donu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1902499" name="Zone de texte 1"/>
                        <wps:cNvSpPr txBox="1"/>
                        <wps:spPr>
                          <a:xfrm>
                            <a:off x="369980" y="1741375"/>
                            <a:ext cx="228600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27DF8A" w14:textId="77777777" w:rsidR="00DF17F3" w:rsidRDefault="00DF17F3" w:rsidP="00DF17F3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89146392" name="Zone de texte 1"/>
                        <wps:cNvSpPr txBox="1"/>
                        <wps:spPr>
                          <a:xfrm>
                            <a:off x="782095" y="1740740"/>
                            <a:ext cx="227965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FD166F" w14:textId="77777777" w:rsidR="00DF17F3" w:rsidRDefault="00DF17F3" w:rsidP="00DF17F3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01978462" name="Zone de texte 1"/>
                        <wps:cNvSpPr txBox="1"/>
                        <wps:spPr>
                          <a:xfrm>
                            <a:off x="1632995" y="1742010"/>
                            <a:ext cx="226695" cy="358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9A9B97" w14:textId="77777777" w:rsidR="00DF17F3" w:rsidRDefault="00DF17F3" w:rsidP="00DF17F3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72000" tIns="7200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0669043" name="Graphique 160669043" descr="Tri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68975" y="1508335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10627839" name="Graphique 1" descr="Trier avec un remplissage uni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96924" y="358128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65090319" name="Connecteur droit avec flèche 2040260430"/>
                        <wps:cNvCnPr>
                          <a:stCxn id="54615978" idx="2"/>
                          <a:endCxn id="160669043" idx="3"/>
                        </wps:cNvCnPr>
                        <wps:spPr>
                          <a:xfrm rot="5400000">
                            <a:off x="2538705" y="1206750"/>
                            <a:ext cx="317855" cy="609314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BBC26BC" id="_x0000_s1081" editas="canvas" style="width:297.35pt;height:174.35pt;mso-position-horizontal-relative:char;mso-position-vertical-relative:line" coordsize="37757,2214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">
                <v:shape id="_x0000_s1082" type="#_x0000_t75" style="position:absolute;width:37757;height:22142;visibility:visible;mso-wrap-style:square" filled="t" fillcolor="#d8d8d8 [2732]">
                  <v:fill o:detectmouseclick="t"/>
                  <v:path o:connecttype="none"/>
                </v:shape>
                <v:rect id="Rectangle 728700381" o:spid="_x0000_s1083" style="position:absolute;left:2262;top:2553;width:22498;height:6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" fillcolor="#d8d8d8 [2732]" strokecolor="#e00" strokeweight="1pt">
                  <v:stroke dashstyle="dash"/>
                  <v:textbox>
                    <w:txbxContent>
                      <w:p w14:paraId="5D18C3CF" w14:textId="77777777" w:rsidR="00DF17F3" w:rsidRPr="00592CB8" w:rsidRDefault="00DF17F3" w:rsidP="00DF17F3">
                        <w:pPr>
                          <w:spacing w:line="256" w:lineRule="auto"/>
                          <w:jc w:val="center"/>
                          <w:rPr>
                            <w:rFonts w:eastAsia="Aptos"/>
                            <w:color w:val="000000" w:themeColor="text1"/>
                            <w:lang w:val="en-US"/>
                            <w14:ligatures w14:val="none"/>
                          </w:rPr>
                        </w:pPr>
                      </w:p>
                    </w:txbxContent>
                  </v:textbox>
                </v:rect>
                <v:shape id="Rectangle : en biseau 150600422" o:spid="_x0000_s1084" type="#_x0000_t84" style="position:absolute;left:3465;top:3939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" fillcolor="white [3212]" strokecolor="black [3213]" strokeweight="1pt"/>
                <v:shape id="Cadre 1377674013" o:spid="_x0000_s1085" style="position:absolute;left:7587;top:3939;width:2520;height:2520;visibility:visible;mso-wrap-style:square;v-text-anchor:middle" coordsize="252000,25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" path="m,l252000,r,252000l,252000,,xm31500,31500r,189000l220500,220500r,-189000l31500,31500xe" fillcolor="white [3212]" strokecolor="black [3213]" strokeweight="1pt">
                  <v:stroke joinstyle="miter"/>
                  <v:path arrowok="t" o:connecttype="custom" o:connectlocs="0,0;252000,0;252000,252000;0,252000;0,0;31500,31500;31500,220500;220500,220500;220500,31500;31500,31500" o:connectangles="0,0,0,0,0,0,0,0,0,0"/>
                </v:shape>
                <v:shape id="Organigramme : Jonction de sommaire 353768094" o:spid="_x0000_s1086" type="#_x0000_t123" style="position:absolute;left:11798;top:3939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" fillcolor="white [3212]" strokecolor="black [3213]" strokeweight="1pt">
                  <v:stroke joinstyle="miter"/>
                </v:shape>
                <v:shape id="Cercle : creux 1476890837" o:spid="_x0000_s1087" type="#_x0000_t23" style="position:absolute;left:16093;top:3939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" fillcolor="white [3212]" strokecolor="black [3213]" strokeweight="1pt">
                  <v:stroke joinstyle="miter"/>
                </v:shape>
                <v:shape id="Zone de texte 1" o:spid="_x0000_s1088" type="#_x0000_t202" style="position:absolute;left:23208;top:9934;width:13632;height:35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" filled="f" stroked="f" strokeweight=".5pt">
                  <v:textbox style="mso-fit-shape-to-text:t" inset="2mm,2mm,2mm,0">
                    <w:txbxContent>
                      <w:p w14:paraId="1A1CB897" w14:textId="40A51CFB" w:rsidR="00DF17F3" w:rsidRDefault="00701617" w:rsidP="00DF17F3">
                        <w:pPr>
                          <w:spacing w:line="252" w:lineRule="auto"/>
                          <w:rPr>
                            <w:rFonts w:ascii="Aptos" w:eastAsia="Aptos" w:hAnsi="Aptos"/>
                            <w:color w:val="EE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color w:val="EE0000"/>
                            <w:lang w:val="en-US"/>
                          </w:rPr>
                          <w:t>Reset/Clear buttons</w:t>
                        </w:r>
                      </w:p>
                    </w:txbxContent>
                  </v:textbox>
                </v:shape>
                <v:shape id="Connecteur droit avec flèche 2040260430" o:spid="_x0000_s1089" type="#_x0000_t33" style="position:absolute;left:24247;top:4159;width:4734;height:6816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" strokecolor="#e00" strokeweight=".5pt">
                  <v:stroke endarrow="block"/>
                </v:shape>
                <v:shape id="Zone de texte 1" o:spid="_x0000_s1090" type="#_x0000_t202" style="position:absolute;left:3578;top:6017;width:2291;height:3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" filled="f" stroked="f" strokeweight=".5pt">
                  <v:textbox style="mso-fit-shape-to-text:t" inset="2mm,2mm,2mm,0">
                    <w:txbxContent>
                      <w:p w14:paraId="3194ED02" w14:textId="77777777" w:rsidR="00DF17F3" w:rsidRPr="003F7D41" w:rsidRDefault="00DF17F3" w:rsidP="00DF17F3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 w:rsidRPr="003F7D41">
                          <w:rPr>
                            <w:rFonts w:ascii="Aptos" w:eastAsia="Aptos" w:hAnsi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Zone de texte 1" o:spid="_x0000_s1091" type="#_x0000_t202" style="position:absolute;left:7699;top:6013;width:2286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" filled="f" stroked="f" strokeweight=".5pt">
                  <v:textbox style="mso-fit-shape-to-text:t" inset="2mm,2mm,2mm,0">
                    <w:txbxContent>
                      <w:p w14:paraId="169F8D69" w14:textId="77777777" w:rsidR="00DF17F3" w:rsidRPr="003F7D41" w:rsidRDefault="00DF17F3" w:rsidP="00DF17F3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 w:rsidRPr="003F7D41">
                          <w:rPr>
                            <w:rFonts w:ascii="Aptos" w:eastAsia="Aptos" w:hAnsi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Zone de texte 1" o:spid="_x0000_s1092" type="#_x0000_t202" style="position:absolute;left:11915;top:6021;width:2279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" filled="f" stroked="f" strokeweight=".5pt">
                  <v:textbox style="mso-fit-shape-to-text:t" inset="2mm,2mm,2mm,0">
                    <w:txbxContent>
                      <w:p w14:paraId="707C7479" w14:textId="77777777" w:rsidR="00DF17F3" w:rsidRPr="003F7D41" w:rsidRDefault="00DF17F3" w:rsidP="00DF17F3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 w:rsidRPr="003F7D41">
                          <w:rPr>
                            <w:rFonts w:ascii="Aptos" w:eastAsia="Aptos" w:hAnsi="Aptos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Zone de texte 1" o:spid="_x0000_s1093" type="#_x0000_t202" style="position:absolute;left:16209;top:6021;width:2273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" filled="f" stroked="f" strokeweight=".5pt">
                  <v:textbox style="mso-fit-shape-to-text:t" inset="2mm,2mm,2mm,0">
                    <w:txbxContent>
                      <w:p w14:paraId="4F824CEB" w14:textId="77777777" w:rsidR="00DF17F3" w:rsidRPr="003F7D41" w:rsidRDefault="00DF17F3" w:rsidP="00DF17F3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 w:rsidRPr="003F7D41">
                          <w:rPr>
                            <w:rFonts w:ascii="Aptos" w:eastAsia="Aptos" w:hAnsi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Rectangle 27877035" o:spid="_x0000_s1094" style="position:absolute;left:2384;top:14191;width:22613;height:6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" fillcolor="#d8d8d8 [2732]" strokecolor="#e00" strokeweight="1pt">
                  <v:stroke dashstyle="dash"/>
                  <v:textbox>
                    <w:txbxContent>
                      <w:p w14:paraId="70B18B57" w14:textId="77777777" w:rsidR="00DF17F3" w:rsidRDefault="00DF17F3" w:rsidP="00DF17F3">
                        <w:pPr>
                          <w:spacing w:line="254" w:lineRule="auto"/>
                          <w:jc w:val="center"/>
                          <w:rPr>
                            <w:rFonts w:eastAsia="Aptos"/>
                            <w:color w:val="000000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eastAsia="Aptos"/>
                            <w:color w:val="000000"/>
                            <w:lang w:val="en-US"/>
                          </w:rPr>
                          <w:t> </w:t>
                        </w:r>
                      </w:p>
                    </w:txbxContent>
                  </v:textbox>
                </v:rect>
                <v:shape id="Rectangle : en biseau 885897299" o:spid="_x0000_s1095" type="#_x0000_t84" style="position:absolute;left:3591;top:15446;width:2515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" fillcolor="black [3213]" strokecolor="white [3212]" strokeweight="1pt"/>
                <v:shape id="Cadre 1605050781" o:spid="_x0000_s1096" style="position:absolute;left:7713;top:15446;width:2514;height:2515;visibility:visible;mso-wrap-style:square;v-text-anchor:middle" coordsize="25146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" path="m,l251460,r,251460l,251460,,xm31433,31433r,188595l220028,220028r,-188595l31433,31433xe" fillcolor="black [3213]" strokecolor="white [3212]" strokeweight="1pt">
                  <v:stroke joinstyle="miter"/>
                  <v:path arrowok="t" o:connecttype="custom" o:connectlocs="0,0;251460,0;251460,251460;0,251460;0,0;31433,31433;31433,220028;220028,220028;220028,31433;31433,31433" o:connectangles="0,0,0,0,0,0,0,0,0,0"/>
                </v:shape>
                <v:shape id="Cercle : creux 1138886355" o:spid="_x0000_s1097" type="#_x0000_t23" style="position:absolute;left:16215;top:15446;width:2515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" fillcolor="black [3213]" strokecolor="white [3212]" strokeweight="1pt">
                  <v:stroke joinstyle="miter"/>
                </v:shape>
                <v:shape id="Zone de texte 1" o:spid="_x0000_s1098" type="#_x0000_t202" style="position:absolute;left:3699;top:17413;width:2286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" filled="f" stroked="f" strokeweight=".5pt">
                  <v:textbox style="mso-fit-shape-to-text:t" inset="2mm,2mm,2mm,0">
                    <w:txbxContent>
                      <w:p w14:paraId="1227DF8A" w14:textId="77777777" w:rsidR="00DF17F3" w:rsidRDefault="00DF17F3" w:rsidP="00DF17F3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Zone de texte 1" o:spid="_x0000_s1099" type="#_x0000_t202" style="position:absolute;left:7820;top:17407;width:2280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" filled="f" stroked="f" strokeweight=".5pt">
                  <v:textbox style="mso-fit-shape-to-text:t" inset="2mm,2mm,2mm,0">
                    <w:txbxContent>
                      <w:p w14:paraId="7DFD166F" w14:textId="77777777" w:rsidR="00DF17F3" w:rsidRDefault="00DF17F3" w:rsidP="00DF17F3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Zone de texte 1" o:spid="_x0000_s1100" type="#_x0000_t202" style="position:absolute;left:16329;top:17420;width:2267;height:35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" filled="f" stroked="f" strokeweight=".5pt">
                  <v:textbox style="mso-fit-shape-to-text:t" inset="2mm,2mm,2mm,0">
                    <w:txbxContent>
                      <w:p w14:paraId="089A9B97" w14:textId="77777777" w:rsidR="00DF17F3" w:rsidRDefault="00DF17F3" w:rsidP="00DF17F3">
                        <w:pPr>
                          <w:spacing w:line="252" w:lineRule="auto"/>
                          <w:rPr>
                            <w:rFonts w:ascii="Aptos" w:eastAsia="Aptos" w:hAnsi="Aptos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Graphique 160669043" o:spid="_x0000_s1101" type="#_x0000_t75" alt="Trier avec un remplissage uni" style="position:absolute;left:20689;top:15083;width:3240;height:3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">
                  <v:imagedata r:id="rId12" o:title="Trier avec un remplissage uni"/>
                </v:shape>
                <v:shape id="Graphique 1" o:spid="_x0000_s1102" type="#_x0000_t75" alt="Trier avec un remplissage uni" style="position:absolute;left:19969;top:3581;width:3238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">
                  <v:imagedata r:id="rId13" o:title="Trier avec un remplissage uni"/>
                </v:shape>
                <v:shape id="Connecteur droit avec flèche 2040260430" o:spid="_x0000_s1103" type="#_x0000_t33" style="position:absolute;left:25386;top:12067;width:3179;height:609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" strokecolor="#e00" strokeweight=".5pt">
                  <v:stroke endarrow="block"/>
                </v:shape>
                <w10:anchorlock/>
              </v:group>
            </w:pict>
          </mc:Fallback>
        </mc:AlternateContent>
      </w:r>
    </w:p>
    <w:sectPr w:rsidR="00CA4EDD" w:rsidRPr="001E1909" w:rsidSect="008075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E06"/>
    <w:rsid w:val="001E1909"/>
    <w:rsid w:val="003F7D41"/>
    <w:rsid w:val="0052710E"/>
    <w:rsid w:val="0055009A"/>
    <w:rsid w:val="00592CB8"/>
    <w:rsid w:val="0067058D"/>
    <w:rsid w:val="006E4E06"/>
    <w:rsid w:val="00701617"/>
    <w:rsid w:val="00807594"/>
    <w:rsid w:val="00A36B1B"/>
    <w:rsid w:val="00A87E28"/>
    <w:rsid w:val="00A96EE9"/>
    <w:rsid w:val="00AC6DA8"/>
    <w:rsid w:val="00B21011"/>
    <w:rsid w:val="00BA5DCB"/>
    <w:rsid w:val="00C40CA7"/>
    <w:rsid w:val="00CA4EDD"/>
    <w:rsid w:val="00DF17F3"/>
    <w:rsid w:val="00E503A1"/>
    <w:rsid w:val="00F3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C3066"/>
  <w15:chartTrackingRefBased/>
  <w15:docId w15:val="{486CF611-E0CB-4287-A123-A8216FA9D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E4E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E4E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E4E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E4E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E4E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E4E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E4E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E4E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E4E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E4E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E4E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E4E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E4E0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E4E0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E4E0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E4E0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E4E0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E4E0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E4E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E4E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E4E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E4E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E4E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E4E0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E4E0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E4E0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E4E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E4E0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E4E0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sv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DA0ED-744F-4012-8482-C1182D89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11</cp:revision>
  <dcterms:created xsi:type="dcterms:W3CDTF">2025-06-14T15:52:00Z</dcterms:created>
  <dcterms:modified xsi:type="dcterms:W3CDTF">2025-06-14T17:34:00Z</dcterms:modified>
</cp:coreProperties>
</file>